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843" w:rsidRPr="00FA7B14" w:rsidRDefault="00C77843" w:rsidP="00C77843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FA7B14">
        <w:rPr>
          <w:rFonts w:ascii="Times New Roman" w:hAnsi="Times New Roman"/>
          <w:sz w:val="24"/>
          <w:szCs w:val="24"/>
          <w:lang w:eastAsia="ru-RU"/>
        </w:rPr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6</w:t>
      </w:r>
    </w:p>
    <w:p w:rsidR="00C77843" w:rsidRPr="00FA7B14" w:rsidRDefault="00C77843" w:rsidP="00C77843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>к приказу Федеральной службы по надзору в сфере природопользования</w:t>
      </w:r>
    </w:p>
    <w:p w:rsidR="00C77843" w:rsidRPr="00FA7B14" w:rsidRDefault="00C77843" w:rsidP="00C77843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FA7B1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11</w:t>
      </w:r>
      <w:r w:rsidRPr="00FA7B14">
        <w:rPr>
          <w:rFonts w:ascii="Times New Roman" w:hAnsi="Times New Roman"/>
          <w:sz w:val="24"/>
          <w:szCs w:val="24"/>
          <w:lang w:eastAsia="ru-RU"/>
        </w:rPr>
        <w:t xml:space="preserve">.2018 № </w:t>
      </w:r>
      <w:r>
        <w:rPr>
          <w:rFonts w:ascii="Times New Roman" w:hAnsi="Times New Roman"/>
          <w:sz w:val="24"/>
          <w:szCs w:val="24"/>
          <w:lang w:eastAsia="ru-RU"/>
        </w:rPr>
        <w:t>479</w:t>
      </w:r>
    </w:p>
    <w:p w:rsidR="00C77843" w:rsidRPr="00FA7B14" w:rsidRDefault="00C77843" w:rsidP="00C77843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A7B14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FA7B14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8"/>
        <w:gridCol w:w="1832"/>
        <w:gridCol w:w="1148"/>
        <w:gridCol w:w="4942"/>
        <w:gridCol w:w="1259"/>
        <w:gridCol w:w="1246"/>
        <w:gridCol w:w="1414"/>
        <w:gridCol w:w="3009"/>
      </w:tblGrid>
      <w:tr w:rsidR="00C77843" w:rsidRPr="00FA7B14" w:rsidTr="00C77843">
        <w:trPr>
          <w:trHeight w:val="20"/>
        </w:trPr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7843" w:rsidRPr="00FA7B14" w:rsidRDefault="00C77843" w:rsidP="006941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7843" w:rsidRPr="00FA7B14" w:rsidRDefault="00C77843" w:rsidP="006941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7843" w:rsidRPr="00FA7B14" w:rsidRDefault="00C77843" w:rsidP="006941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6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843" w:rsidRPr="00FA7B14" w:rsidRDefault="00C77843" w:rsidP="006941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7843" w:rsidRPr="00FA7B14" w:rsidRDefault="00C77843" w:rsidP="0069412C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7B14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7843" w:rsidRPr="00FA7B14" w:rsidRDefault="00C77843" w:rsidP="006941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7843" w:rsidRPr="00FA7B14" w:rsidRDefault="00C77843" w:rsidP="006941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95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7843" w:rsidRPr="00FA7B14" w:rsidRDefault="00C77843" w:rsidP="00C778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C77843" w:rsidRPr="00FA7B14" w:rsidTr="00694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7843" w:rsidRPr="00FA7B14" w:rsidRDefault="00C77843" w:rsidP="00C7784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7843">
              <w:rPr>
                <w:rFonts w:ascii="Times New Roman" w:hAnsi="Times New Roman"/>
                <w:b/>
                <w:sz w:val="20"/>
                <w:szCs w:val="20"/>
              </w:rPr>
              <w:t>Свердловская область</w:t>
            </w:r>
          </w:p>
        </w:tc>
      </w:tr>
      <w:tr w:rsidR="00C77843" w:rsidRPr="0077286C" w:rsidTr="00C77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52C7C" w:rsidRPr="00252C7C" w:rsidRDefault="00252C7C" w:rsidP="00C778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2C7C">
              <w:rPr>
                <w:rFonts w:ascii="Times New Roman" w:hAnsi="Times New Roman"/>
                <w:sz w:val="20"/>
                <w:szCs w:val="20"/>
              </w:rPr>
              <w:t>66-00158-З-00133-1802201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52C7C" w:rsidRPr="00252C7C" w:rsidRDefault="00252C7C" w:rsidP="00C778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2C7C">
              <w:rPr>
                <w:rFonts w:ascii="Times New Roman" w:hAnsi="Times New Roman"/>
                <w:sz w:val="20"/>
                <w:szCs w:val="20"/>
              </w:rPr>
              <w:t>Полигон твердых бытовых отходов г.</w:t>
            </w:r>
            <w:r w:rsidR="00A869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2C7C">
              <w:rPr>
                <w:rFonts w:ascii="Times New Roman" w:hAnsi="Times New Roman"/>
                <w:sz w:val="20"/>
                <w:szCs w:val="20"/>
              </w:rPr>
              <w:t>Лесной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52C7C" w:rsidRPr="00252C7C" w:rsidRDefault="00252C7C" w:rsidP="00C778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252C7C">
              <w:rPr>
                <w:rFonts w:ascii="Times New Roman" w:hAnsi="Times New Roman"/>
                <w:sz w:val="20"/>
                <w:szCs w:val="20"/>
              </w:rPr>
              <w:t>ахоронение</w:t>
            </w:r>
            <w:r w:rsidR="00C778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2C7C">
              <w:rPr>
                <w:rFonts w:ascii="Times New Roman" w:hAnsi="Times New Roman"/>
                <w:sz w:val="20"/>
                <w:szCs w:val="20"/>
              </w:rPr>
              <w:t>отходов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2C7C" w:rsidRPr="00A86951" w:rsidRDefault="00A86951" w:rsidP="00A8695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ыль древесная от шлифовки натуральной чистой древесин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53110142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резки, кусковые отходы древесно-стружечных и/или древесно-волокнистых пли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53134121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sz w:val="20"/>
                <w:szCs w:val="20"/>
                <w:lang w:eastAsia="ru-RU"/>
              </w:rPr>
              <w:t>Пыль при обработке разнородной древесины (например, содержащая пыль древесно-стружечных и/или древесно-волокнистых плит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53135242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ход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сбест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кусковой форм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85110120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sz w:val="20"/>
                <w:szCs w:val="20"/>
                <w:lang w:eastAsia="ru-RU"/>
              </w:rPr>
              <w:t>Отходы асфальтобетона и/или асфальтобетонной смеси в виде пыл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85210142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ыль графитна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85300142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лаки сталеплавильные 3512102120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алина замасленная прокатного производства с содержанием масла менее 15 %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15010229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лак печей переплава алюминиевого производств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52200129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лак плавки чугун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70111121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сок формовочный горелый отработанный малоопасный 3571500149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ыль (порошок) от шлифования черных металлов с содержанием металла 50 % и боле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12210142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ыль (порошок) абразивные от шлифования черных металлов с содержанием металла менее 50 %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12210242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Шлам шлифовальный при использовании </w:t>
            </w:r>
            <w:proofErr w:type="spellStart"/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досмешиваемых</w:t>
            </w:r>
            <w:proofErr w:type="spellEnd"/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мазочно-охлаждающих жидкосте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12220439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ыль газоочистки при дробеструйной обработке черных металлов 3612314442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ходы песка от очистных и пескоструйных устройст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31100149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ходы металлической дроби с примесью шлаковой корк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31100220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sz w:val="20"/>
                <w:szCs w:val="20"/>
                <w:lang w:eastAsia="ru-RU"/>
              </w:rPr>
              <w:t>Ткани хлопчатобумажные и смешанные суровые фильтровальные отработанные незагрязненны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21110162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одежда из натуральных, синтетических, искусственных и шерстяных волокон, загрязненная нефтепродуктами (содержание </w:t>
            </w:r>
            <w:r w:rsidRPr="001C21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ефтепродуктов менее 15 %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23120162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ходы изделий из древесины с пропиткой и покрытиями несортирован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42909951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ходы упаковочных материалов из бумаги, загрязненные нефтепродуктами (содержание нефтепродуктов менее 15%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59120260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ходы фото- и кинопленк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71500129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зделия текстильные прорезиненные, утратившие потребительские свойства, незагрязнен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11300152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ходы резинотехнических изделий, загрязненные нефтепродуктами (содержание нефтепродуктов менее 15%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32020251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ходы резинотехнических изделий, загрязненные малорастворимыми неорганическими веществами природного происхожде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31991152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ходы прорезиненной спецодежды и резиновой обуви, загрязненные нефтепродуктами (содержание нефтепродуктов менее 15%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32020352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ом и отходы изделий из текстолита незагрязнен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42311120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ом и отходы изделий из стеклотекстолита незагрязнен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42312120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ходы продукции из разнородных пластмасс, содержащие </w:t>
            </w:r>
            <w:proofErr w:type="spellStart"/>
            <w:r w:rsidRPr="001C217F">
              <w:rPr>
                <w:rFonts w:ascii="Times New Roman" w:hAnsi="Times New Roman"/>
                <w:sz w:val="20"/>
                <w:szCs w:val="20"/>
                <w:lang w:eastAsia="ru-RU"/>
              </w:rPr>
              <w:t>фторполимеры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59912120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sz w:val="20"/>
                <w:szCs w:val="20"/>
                <w:lang w:eastAsia="ru-RU"/>
              </w:rPr>
              <w:t>Тара полиэтиленовая, загрязненная нефтепродуктами (содержание менее 5 %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81130151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ра из прочих полимерных материалов, загрязненная лакокрасочными материалами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содержание менее 5 %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81910251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ходы базальтового волокна и материалов на его основ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71120120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sz w:val="20"/>
                <w:szCs w:val="20"/>
                <w:lang w:eastAsia="ru-RU"/>
              </w:rPr>
              <w:t>Тара из черных металлов, загрязненная лакокрасочными материалами (содержание менее 5%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81120251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sz w:val="20"/>
                <w:szCs w:val="20"/>
                <w:lang w:eastAsia="ru-RU"/>
              </w:rPr>
              <w:t>Тара из черных металлов, загрязненная клеем органическим синтетически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81132351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sz w:val="20"/>
                <w:szCs w:val="20"/>
                <w:lang w:eastAsia="ru-RU"/>
              </w:rPr>
              <w:t>Тара и упаковка алюминиевая, загрязненная нефтепродуктами (содержание нефтепродуктов не более 15 %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82110151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1C217F">
              <w:rPr>
                <w:rFonts w:ascii="Times New Roman" w:hAnsi="Times New Roman"/>
                <w:sz w:val="20"/>
                <w:szCs w:val="20"/>
                <w:lang w:eastAsia="ru-RU"/>
              </w:rPr>
              <w:t>Сульфоуголь</w:t>
            </w:r>
            <w:proofErr w:type="spellEnd"/>
            <w:r w:rsidRPr="001C2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работанный при водоподготовк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02120149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сор с защитных решеток хозяйственно-бытовой и смешанной канализации малоопасный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21010171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адок с песколовок при очистке хозяйственно-бытовых и смешанных сточных вод малоопасный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21020139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sz w:val="20"/>
                <w:szCs w:val="20"/>
                <w:lang w:eastAsia="ru-RU"/>
              </w:rPr>
              <w:t>Отходы (шлам) при очистке сетей, колодцев хозяйственно-бытовой и смешанной канализац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28000139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sz w:val="20"/>
                <w:szCs w:val="20"/>
                <w:lang w:eastAsia="ru-RU"/>
              </w:rPr>
              <w:t>Осадок (шлам) механической очистки нефтесодержащих сточных вод, содержащий нефтепродукты в количестве менее 15%, обводненны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31010139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ходы из жилищ несортированные </w:t>
            </w:r>
            <w:r w:rsidRPr="001C21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(исключая крупногабаритные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11100172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sz w:val="20"/>
                <w:szCs w:val="20"/>
                <w:lang w:eastAsia="ru-RU"/>
              </w:rPr>
              <w:t>Мусор и смет уличны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12000172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сор от офисных и бытовых помещений организаций несортированный (исключая крупногабаритный)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31000172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сор и смет производственных помещений малоопасный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32100172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сор и смет от уборки складских помещений малоопасный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32200172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мет с территории гаража, автостоянки малоопасный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33100171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мет с территории автозаправочной станции малоопасный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33100271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мет с территории предприятия малоопасный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33900171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ходы кухонь и организаций общественного питания несортированные прочи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61000272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ходы жиров при разгрузке </w:t>
            </w:r>
            <w:proofErr w:type="spellStart"/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роуловителе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61010139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сла растительные отработанные при приготовлении пищ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61100131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ходы (мусор) от уборки помещений гостиниц, отелей и других мест временного проживания несортированные 7362100172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ходы (мусор) от уборки помещений парикмахерских, салонов красоты, солярие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94100172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ревесные отходы от сноса и разборки здани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21010172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sz w:val="20"/>
                <w:szCs w:val="20"/>
                <w:lang w:eastAsia="ru-RU"/>
              </w:rPr>
              <w:t>Мусор от сноса и разборки зданий несортированны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29010172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sz w:val="20"/>
                <w:szCs w:val="20"/>
                <w:lang w:eastAsia="ru-RU"/>
              </w:rPr>
              <w:t>Отходы затвердевшего строительного раствора в кусковой форм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24010121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1C217F">
              <w:rPr>
                <w:rFonts w:ascii="Times New Roman" w:hAnsi="Times New Roman"/>
                <w:sz w:val="20"/>
                <w:szCs w:val="20"/>
                <w:lang w:eastAsia="ru-RU"/>
              </w:rPr>
              <w:t>Обрезь</w:t>
            </w:r>
            <w:proofErr w:type="spellEnd"/>
            <w:r w:rsidRPr="001C2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лом гипсокартонных листо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41100120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ом </w:t>
            </w:r>
            <w:proofErr w:type="spellStart"/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азогребневых</w:t>
            </w:r>
            <w:proofErr w:type="spellEnd"/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лит незагрязненны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41100220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ходы шпатлевк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49000129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ходы рубероида 8262100151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ходы тол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62200151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ходы </w:t>
            </w:r>
            <w:proofErr w:type="spellStart"/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зопласта</w:t>
            </w:r>
            <w:proofErr w:type="spellEnd"/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незагрязнен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63101120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ходы линолеума незагрязнен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71000151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месь незагрязненных строительных материалов на основе полимеров, содержащих поливинилхлорид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79900172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ом асфальтовых и асфальтобетонных покрыти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02000171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ходы (мусор) от строительных и ремонтных рабо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00000172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ходы (остатки) песчано-гравийной смеси при строительных, ремонтных работах 8900000249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струменты лакокрасочные (кисти, валики), загрязненные лакокрасочными материалами (в количестве менее 5%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11100252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патели отработанные, загрязненные штукатурными материалами 8911200152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тирочный материал, загрязненный лакокрасочными материалами на основе алкидных смо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20110160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тирочный материал, загрязненный лакокрасочными материалами ( в количестве менее 5%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21100260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лак сварочны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91000220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сок, загрязненный нефтью или нефтепродуктами (содержание нефти или нефтепродуктов менее 15 %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92010239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тирочный материал, загрязненный нефтью или нефтепродуктами (содержание нефти или нефтепродуктов менее 15 %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92040260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илки и стружка древесные, загрязненные нефтью или нефтепродуктами (содержание нефти или нефтепродуктов менее 15%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92050239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меры пневматических шин автомобильных отработанные 9211200150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льтры воздушные автотранспортных средств отработанные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213010152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sz w:val="20"/>
                <w:szCs w:val="20"/>
                <w:lang w:eastAsia="ru-RU"/>
              </w:rPr>
              <w:t>Грунт, загрязненный нефтью или нефтепродуктами (содержание нефти или нефтепродуктов менее 15%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11000339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ходы сучьев, ветвей, вершинок от лесоразработок 1521100121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рбыль из натуральной чистой древесин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52200121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резь</w:t>
            </w:r>
            <w:proofErr w:type="spellEnd"/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натуральной чистой древесин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52200421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илки и стружка натуральной чистой древесины несортирован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52911120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ой стекл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19010120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sz w:val="20"/>
                <w:szCs w:val="20"/>
                <w:lang w:eastAsia="ru-RU"/>
              </w:rPr>
              <w:t>Спецодежда из натуральных волокон, утратившая потребительские свойства, пригодная для изготовления ветош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21310162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ара деревянная, утратившая потребительские свойства, незагрязненна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41400051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ая продукция из натуральной древесины, утратившая потребительские свойства, незагрязненна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41900051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ходы бумаги и картона от канцелярской деятельности и делопроизводств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51220260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ходы упаковочной бумаги незагрязнен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51820160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ходы упаковочного картона незагрязнен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51830160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ходы упаковочного </w:t>
            </w:r>
            <w:proofErr w:type="spellStart"/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фрокартона</w:t>
            </w:r>
            <w:proofErr w:type="spellEnd"/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незагрязнен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51840160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sz w:val="20"/>
                <w:szCs w:val="20"/>
                <w:lang w:eastAsia="ru-RU"/>
              </w:rPr>
              <w:t>Резинометаллические изделия отработанные незагрязненны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13000152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ходы пленки полиэтилена и изделий из нее незагрязнен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41100229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ом и отходы изделий из полиэтилена незагрязненные (кроме тары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41100351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ходы полиэтиленовой тары незагрязненно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41100451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ом и отходы изделий из полипропилена незагрязненные (кроме тары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41200351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ходы пенопласта на основе полистирола незагрязнен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41410120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ом и отходы изделий из полистирола незагрязнен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41410351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ом и отходы изделий из поликарбонатов незагрязнен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41610151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ом и отходы изделий из полиамида незагрязнен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341710120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еолит отработанный при осушке воздуха и газов, не загрязненный опасными веществам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21010149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люмогель</w:t>
            </w:r>
            <w:proofErr w:type="spellEnd"/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тработанный при осушке воздуха и газов, не загрязненный опасными веществам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21020149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иликагель отработанный при осушке воздуха и газов, не загрязненный опасными веществам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21030149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голь активированный отработанный при осушке воздуха и газов, не загрязненный опасными веществам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21040149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sz w:val="20"/>
                <w:szCs w:val="20"/>
                <w:lang w:eastAsia="ru-RU"/>
              </w:rPr>
              <w:t>Ткань фильтровальная хлопчатобумажная, загрязненная оксидами кальция, алюминия, титана, железа, магния и кремния (суммарное содержание не более 2%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32110361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бразивные круги отработанные, лом отработанных абразивных круго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61000151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курка шлифовальная отработанная 4562000129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sz w:val="20"/>
                <w:szCs w:val="20"/>
                <w:lang w:eastAsia="ru-RU"/>
              </w:rPr>
              <w:t>Керамические изделия прочие, утратившие потребительские свойства, незагрязненны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91109951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ходы изолированных проводов и кабеле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23020152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ампы накаливания, утратившие потребительские свойств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24110052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1C217F">
              <w:rPr>
                <w:rFonts w:ascii="Times New Roman" w:hAnsi="Times New Roman"/>
                <w:sz w:val="20"/>
                <w:szCs w:val="20"/>
                <w:lang w:eastAsia="ru-RU"/>
              </w:rPr>
              <w:t>Золошлаковая</w:t>
            </w:r>
            <w:proofErr w:type="spellEnd"/>
            <w:r w:rsidRPr="001C2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месь от сжигания углей практически неопасна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14000220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sz w:val="20"/>
                <w:szCs w:val="20"/>
                <w:lang w:eastAsia="ru-RU"/>
              </w:rPr>
              <w:t>Отходы при очистке котлов от накип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89010120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sz w:val="20"/>
                <w:szCs w:val="20"/>
                <w:lang w:eastAsia="ru-RU"/>
              </w:rPr>
              <w:t>Осадок с песколовок при очистке хозяйственно-бытовых и смешанных сточных вод практически неопасны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21020239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sz w:val="20"/>
                <w:szCs w:val="20"/>
                <w:lang w:eastAsia="ru-RU"/>
              </w:rPr>
              <w:t>Ил стабилизированный биологических очистных сооружений хозяйственно-бытовых и смешанных сточных во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22000239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sz w:val="20"/>
                <w:szCs w:val="20"/>
                <w:lang w:eastAsia="ru-RU"/>
              </w:rPr>
              <w:t>Отходы из жилищ крупногабаритны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11100221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сор и смет от уборки парков, скверов, зон массового отдыха, набережных, пляжей и других объектов благоустройства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12000272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sz w:val="20"/>
                <w:szCs w:val="20"/>
                <w:lang w:eastAsia="ru-RU"/>
              </w:rPr>
              <w:t>Отходы от уборки территорий кладбищ, колумбарие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12000372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sz w:val="20"/>
                <w:szCs w:val="20"/>
                <w:lang w:eastAsia="ru-RU"/>
              </w:rPr>
              <w:t>Растительные отходы при уходе за газонами, цветникам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13000220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sz w:val="20"/>
                <w:szCs w:val="20"/>
                <w:lang w:eastAsia="ru-RU"/>
              </w:rPr>
              <w:t>Растительные отходы при уходе за древесно-кустарниковыми посадкам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13000120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sz w:val="20"/>
                <w:szCs w:val="20"/>
                <w:lang w:eastAsia="ru-RU"/>
              </w:rPr>
              <w:t>Мусор от офисных и бытовых помещений организаций практически неопасны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31000272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sz w:val="20"/>
                <w:szCs w:val="20"/>
                <w:lang w:eastAsia="ru-RU"/>
              </w:rPr>
              <w:t>Мусор и смет производственных помещений практически неопасны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32100272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sz w:val="20"/>
                <w:szCs w:val="20"/>
                <w:lang w:eastAsia="ru-RU"/>
              </w:rPr>
              <w:t>Смет с территории предприятия практически неопасны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33900271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ходы (мусор) от уборки территории и помещений объектов оптово-розничной торговли продовольственными товарами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51000172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ходы (мусор) от уборки территории и помещений объектов </w:t>
            </w:r>
            <w:r w:rsidRPr="001C21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оптово-розничной торговли промышленными товарами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51000272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ищевые отходы кухонь и организаций общественного питания несортированные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61000130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sz w:val="20"/>
                <w:szCs w:val="20"/>
                <w:lang w:eastAsia="ru-RU"/>
              </w:rPr>
              <w:t>Отходы (мусор) от уборки территории и помещений учебно-воспитательных учреждени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71000172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sz w:val="20"/>
                <w:szCs w:val="20"/>
                <w:lang w:eastAsia="ru-RU"/>
              </w:rPr>
              <w:t>Отходы (мусор) от уборки территории и помещений культурно-спортивных учреждений и зрелищных мероприяти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71000272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рунт, образовавшийся при проведении землеройных работ, незагрязненный опасными веществам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11000149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ом кирпичной кладки от сноса и разборки здани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22010120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sz w:val="20"/>
                <w:szCs w:val="20"/>
                <w:lang w:eastAsia="ru-RU"/>
              </w:rPr>
              <w:t>Лом бетонных изделий, отходы бетона в кусковой форм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22010121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sz w:val="20"/>
                <w:szCs w:val="20"/>
                <w:lang w:eastAsia="ru-RU"/>
              </w:rPr>
              <w:t>Лом железобетонных изделий, отходы железобетона в кусковой форм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23010121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sz w:val="20"/>
                <w:szCs w:val="20"/>
                <w:lang w:eastAsia="ru-RU"/>
              </w:rPr>
              <w:t>Лом строительного кирпича незагрязненны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31010121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ом шамотного кирпича незагрязненны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21810121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татки и огарки стальных сварочных электродов 9191000120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C2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ормозные колодки отработанные 920310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52C7C" w:rsidRPr="00252C7C" w:rsidRDefault="00252C7C" w:rsidP="00252C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</w:t>
            </w:r>
            <w:r w:rsidRPr="00252C7C">
              <w:rPr>
                <w:rFonts w:ascii="Times New Roman" w:hAnsi="Times New Roman"/>
                <w:sz w:val="20"/>
                <w:szCs w:val="20"/>
              </w:rPr>
              <w:t>меетс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52C7C" w:rsidRPr="00252C7C" w:rsidRDefault="00252C7C" w:rsidP="00252C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C7C">
              <w:rPr>
                <w:rFonts w:ascii="Times New Roman" w:hAnsi="Times New Roman"/>
                <w:bCs/>
                <w:sz w:val="20"/>
                <w:szCs w:val="20"/>
              </w:rPr>
              <w:t>655420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52C7C" w:rsidRPr="00252C7C" w:rsidRDefault="00252C7C" w:rsidP="00252C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C7C">
              <w:rPr>
                <w:rFonts w:ascii="Times New Roman" w:hAnsi="Times New Roman"/>
                <w:sz w:val="20"/>
                <w:szCs w:val="20"/>
              </w:rPr>
              <w:t>г. Лесной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7843" w:rsidRDefault="00252C7C" w:rsidP="00C7784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52C7C">
              <w:rPr>
                <w:rFonts w:ascii="Times New Roman" w:hAnsi="Times New Roman"/>
                <w:sz w:val="20"/>
                <w:szCs w:val="20"/>
              </w:rPr>
              <w:t>МУП «Комбинат Благоустройства»</w:t>
            </w:r>
          </w:p>
          <w:p w:rsidR="00252C7C" w:rsidRPr="00252C7C" w:rsidRDefault="00252C7C" w:rsidP="00C7784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52C7C">
              <w:rPr>
                <w:rFonts w:ascii="Times New Roman" w:hAnsi="Times New Roman"/>
                <w:sz w:val="20"/>
                <w:szCs w:val="20"/>
              </w:rPr>
              <w:t>624200, Свердловская область, г. Лесной, ул.</w:t>
            </w:r>
            <w:r w:rsidR="00A869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2C7C">
              <w:rPr>
                <w:rFonts w:ascii="Times New Roman" w:hAnsi="Times New Roman"/>
                <w:sz w:val="20"/>
                <w:szCs w:val="20"/>
              </w:rPr>
              <w:t>Строителей, 23</w:t>
            </w:r>
          </w:p>
        </w:tc>
      </w:tr>
    </w:tbl>
    <w:p w:rsidR="00D8688E" w:rsidRDefault="00D8688E"/>
    <w:sectPr w:rsidR="00D8688E" w:rsidSect="00C77843">
      <w:footerReference w:type="default" r:id="rId7"/>
      <w:pgSz w:w="16838" w:h="11906" w:orient="landscape" w:code="9"/>
      <w:pgMar w:top="567" w:right="567" w:bottom="567" w:left="56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41B" w:rsidRDefault="0008141B" w:rsidP="00CC7221">
      <w:pPr>
        <w:spacing w:after="0" w:line="240" w:lineRule="auto"/>
      </w:pPr>
      <w:r>
        <w:separator/>
      </w:r>
    </w:p>
  </w:endnote>
  <w:endnote w:type="continuationSeparator" w:id="0">
    <w:p w:rsidR="0008141B" w:rsidRDefault="0008141B" w:rsidP="00CC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0516657"/>
      <w:docPartObj>
        <w:docPartGallery w:val="Page Numbers (Bottom of Page)"/>
        <w:docPartUnique/>
      </w:docPartObj>
    </w:sdtPr>
    <w:sdtContent>
      <w:p w:rsidR="00C77843" w:rsidRDefault="00C7784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951">
          <w:rPr>
            <w:noProof/>
          </w:rPr>
          <w:t>6</w:t>
        </w:r>
        <w:r>
          <w:fldChar w:fldCharType="end"/>
        </w:r>
      </w:p>
    </w:sdtContent>
  </w:sdt>
  <w:p w:rsidR="00C77843" w:rsidRDefault="00C7784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41B" w:rsidRDefault="0008141B" w:rsidP="00CC7221">
      <w:pPr>
        <w:spacing w:after="0" w:line="240" w:lineRule="auto"/>
      </w:pPr>
      <w:r>
        <w:separator/>
      </w:r>
    </w:p>
  </w:footnote>
  <w:footnote w:type="continuationSeparator" w:id="0">
    <w:p w:rsidR="0008141B" w:rsidRDefault="0008141B" w:rsidP="00CC72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221"/>
    <w:rsid w:val="00002257"/>
    <w:rsid w:val="000238F7"/>
    <w:rsid w:val="00050BA9"/>
    <w:rsid w:val="0008141B"/>
    <w:rsid w:val="000C7CC3"/>
    <w:rsid w:val="001138FB"/>
    <w:rsid w:val="00166E03"/>
    <w:rsid w:val="001C2355"/>
    <w:rsid w:val="001C582F"/>
    <w:rsid w:val="001D548F"/>
    <w:rsid w:val="001E126D"/>
    <w:rsid w:val="001E4A8D"/>
    <w:rsid w:val="00243772"/>
    <w:rsid w:val="00252C7C"/>
    <w:rsid w:val="002742A2"/>
    <w:rsid w:val="00445B14"/>
    <w:rsid w:val="004964AC"/>
    <w:rsid w:val="00521A0F"/>
    <w:rsid w:val="005541FF"/>
    <w:rsid w:val="00554EAF"/>
    <w:rsid w:val="00564EA2"/>
    <w:rsid w:val="005A449D"/>
    <w:rsid w:val="005A4A0D"/>
    <w:rsid w:val="00673B9C"/>
    <w:rsid w:val="006939EC"/>
    <w:rsid w:val="006A0ABC"/>
    <w:rsid w:val="00717E58"/>
    <w:rsid w:val="00752ACD"/>
    <w:rsid w:val="007709BD"/>
    <w:rsid w:val="007B7816"/>
    <w:rsid w:val="008336BB"/>
    <w:rsid w:val="00842572"/>
    <w:rsid w:val="00865D02"/>
    <w:rsid w:val="008F190B"/>
    <w:rsid w:val="009711DC"/>
    <w:rsid w:val="009A7487"/>
    <w:rsid w:val="00A86951"/>
    <w:rsid w:val="00B07355"/>
    <w:rsid w:val="00B12E9C"/>
    <w:rsid w:val="00B55883"/>
    <w:rsid w:val="00B91A04"/>
    <w:rsid w:val="00BD2BB0"/>
    <w:rsid w:val="00C228F9"/>
    <w:rsid w:val="00C418A1"/>
    <w:rsid w:val="00C466CA"/>
    <w:rsid w:val="00C649FD"/>
    <w:rsid w:val="00C764A7"/>
    <w:rsid w:val="00C77843"/>
    <w:rsid w:val="00CA009D"/>
    <w:rsid w:val="00CB4819"/>
    <w:rsid w:val="00CC7221"/>
    <w:rsid w:val="00CD51B5"/>
    <w:rsid w:val="00D2470D"/>
    <w:rsid w:val="00D61AEE"/>
    <w:rsid w:val="00D6445A"/>
    <w:rsid w:val="00D7124E"/>
    <w:rsid w:val="00D867F7"/>
    <w:rsid w:val="00D8688E"/>
    <w:rsid w:val="00DC6655"/>
    <w:rsid w:val="00DF1214"/>
    <w:rsid w:val="00DF6EB1"/>
    <w:rsid w:val="00E17A83"/>
    <w:rsid w:val="00E436DA"/>
    <w:rsid w:val="00E5434E"/>
    <w:rsid w:val="00EB0EC1"/>
    <w:rsid w:val="00EB4547"/>
    <w:rsid w:val="00EC5FFF"/>
    <w:rsid w:val="00FE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BD58D0-8D8B-44CB-934F-89B850D9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2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722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7221"/>
    <w:rPr>
      <w:rFonts w:ascii="Calibri" w:eastAsia="Calibri" w:hAnsi="Calibri" w:cs="Times New Roman"/>
    </w:rPr>
  </w:style>
  <w:style w:type="character" w:customStyle="1" w:styleId="a7">
    <w:name w:val="Основной текст_"/>
    <w:rsid w:val="00C466CA"/>
    <w:rPr>
      <w:rFonts w:ascii="Times New Roman" w:hAnsi="Times New Roman" w:cs="Times New Roman"/>
      <w:spacing w:val="0"/>
      <w:sz w:val="18"/>
      <w:szCs w:val="18"/>
    </w:rPr>
  </w:style>
  <w:style w:type="character" w:customStyle="1" w:styleId="a8">
    <w:name w:val="Основной текст Знак"/>
    <w:link w:val="a9"/>
    <w:rsid w:val="00445B14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445B14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445B14"/>
    <w:rPr>
      <w:rFonts w:ascii="Calibri" w:eastAsia="Calibri" w:hAnsi="Calibri" w:cs="Times New Roman"/>
    </w:rPr>
  </w:style>
  <w:style w:type="paragraph" w:customStyle="1" w:styleId="ConsPlusNormal">
    <w:name w:val="ConsPlusNormal"/>
    <w:rsid w:val="008F1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rsid w:val="00564EA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C7CC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29172-24DF-49BE-9E3E-D02F085A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6</Pages>
  <Words>1684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ya.vasilyeva</dc:creator>
  <cp:lastModifiedBy>Зоткин Олег Петрович</cp:lastModifiedBy>
  <cp:revision>37</cp:revision>
  <cp:lastPrinted>2018-07-18T07:22:00Z</cp:lastPrinted>
  <dcterms:created xsi:type="dcterms:W3CDTF">2017-09-11T08:36:00Z</dcterms:created>
  <dcterms:modified xsi:type="dcterms:W3CDTF">2018-12-06T07:24:00Z</dcterms:modified>
</cp:coreProperties>
</file>